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CA" w:rsidRDefault="00AA3BCA" w:rsidP="00AA3BCA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AA3BCA" w:rsidRDefault="00AA3BCA" w:rsidP="00AA3BCA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редняя общеобразовательная школа № 37</w:t>
      </w:r>
    </w:p>
    <w:p w:rsidR="00AA3BCA" w:rsidRDefault="00AA3BCA" w:rsidP="00AA3BCA">
      <w:pPr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город Буй Костромской области</w:t>
      </w:r>
    </w:p>
    <w:p w:rsidR="00AA3BCA" w:rsidRDefault="00AA3BCA" w:rsidP="00AA3BCA">
      <w:pPr>
        <w:spacing w:after="0"/>
        <w:ind w:left="-567"/>
        <w:jc w:val="center"/>
        <w:rPr>
          <w:sz w:val="28"/>
          <w:szCs w:val="28"/>
        </w:rPr>
      </w:pPr>
    </w:p>
    <w:p w:rsidR="00AA3BCA" w:rsidRDefault="00AA3BCA" w:rsidP="00AA3BCA">
      <w:pPr>
        <w:spacing w:after="0"/>
        <w:ind w:left="-567"/>
        <w:jc w:val="center"/>
        <w:rPr>
          <w:sz w:val="28"/>
          <w:szCs w:val="28"/>
        </w:rPr>
      </w:pPr>
    </w:p>
    <w:p w:rsidR="00AA3BCA" w:rsidRDefault="00AA3BCA" w:rsidP="00AA3BCA">
      <w:pPr>
        <w:ind w:left="-567"/>
        <w:jc w:val="center"/>
        <w:rPr>
          <w:sz w:val="28"/>
          <w:szCs w:val="28"/>
        </w:rPr>
      </w:pPr>
    </w:p>
    <w:p w:rsidR="00AA3BCA" w:rsidRDefault="00AA3BCA" w:rsidP="00AA3BCA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AA3BCA" w:rsidRDefault="00AA3BCA" w:rsidP="00AA3BCA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AA3BCA" w:rsidRDefault="00AA3BCA" w:rsidP="00AA3BCA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AA3BCA" w:rsidRDefault="00AA3BCA" w:rsidP="00AA3BCA">
      <w:pPr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Обобщающий урок по русскому языку 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A3B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в 6 классе по теме </w:t>
      </w:r>
    </w:p>
    <w:p w:rsidR="00AA3BCA" w:rsidRPr="00AA3BCA" w:rsidRDefault="00AA3BCA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AA3BC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мя существительное»</w:t>
      </w:r>
    </w:p>
    <w:p w:rsidR="00AA3BCA" w:rsidRDefault="00AA3BCA" w:rsidP="00AA3BCA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A3BCA" w:rsidRDefault="00AA3BCA" w:rsidP="00AA3BCA">
      <w:pPr>
        <w:ind w:left="-567"/>
        <w:rPr>
          <w:sz w:val="40"/>
          <w:szCs w:val="40"/>
        </w:rPr>
      </w:pPr>
      <w:r w:rsidRPr="00AA3BCA"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Pr="00AA3BCA">
        <w:rPr>
          <w:rFonts w:ascii="Times New Roman" w:hAnsi="Times New Roman"/>
          <w:sz w:val="36"/>
          <w:szCs w:val="36"/>
        </w:rPr>
        <w:t xml:space="preserve">Подготовила: Иванова Г. М., учитель </w:t>
      </w:r>
      <w:r>
        <w:rPr>
          <w:rFonts w:ascii="Times New Roman" w:hAnsi="Times New Roman"/>
          <w:sz w:val="36"/>
          <w:szCs w:val="36"/>
        </w:rPr>
        <w:t xml:space="preserve">                </w:t>
      </w:r>
    </w:p>
    <w:p w:rsidR="00AA3BCA" w:rsidRPr="00AA3BCA" w:rsidRDefault="00AA3BCA" w:rsidP="00AA3BC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3BCA">
        <w:rPr>
          <w:rFonts w:ascii="Verdana" w:eastAsia="Times New Roman" w:hAnsi="Verdana" w:cs="Arial"/>
          <w:sz w:val="40"/>
          <w:szCs w:val="4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р</w:t>
      </w:r>
      <w:r w:rsidRPr="00AA3BC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сского языка и литературы   </w:t>
      </w:r>
    </w:p>
    <w:p w:rsidR="00AA3BCA" w:rsidRPr="00AA3BCA" w:rsidRDefault="00AA3BCA" w:rsidP="00AA3BCA">
      <w:pPr>
        <w:spacing w:before="100" w:beforeAutospacing="1" w:after="100" w:afterAutospacing="1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AA3BCA" w:rsidRDefault="00AA3BCA" w:rsidP="00AA3BCA">
      <w:pPr>
        <w:spacing w:before="100" w:beforeAutospacing="1" w:after="100" w:afterAutospacing="1" w:line="360" w:lineRule="auto"/>
        <w:ind w:left="-567"/>
        <w:rPr>
          <w:rFonts w:ascii="Verdana" w:eastAsia="Times New Roman" w:hAnsi="Verdana" w:cs="Arial"/>
          <w:b/>
          <w:sz w:val="28"/>
          <w:szCs w:val="28"/>
          <w:u w:val="single"/>
          <w:lang w:eastAsia="ru-RU"/>
        </w:rPr>
      </w:pPr>
    </w:p>
    <w:p w:rsidR="00AA3BCA" w:rsidRDefault="00AA3BCA" w:rsidP="00AA3BCA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360" w:lineRule="auto"/>
        <w:ind w:left="-567"/>
        <w:jc w:val="center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2014 г.</w:t>
      </w:r>
    </w:p>
    <w:p w:rsidR="00B03CCD" w:rsidRDefault="00B03CCD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03CCD" w:rsidRDefault="00B03CCD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AA3BCA" w:rsidRDefault="00AA3BCA" w:rsidP="00AA3BCA">
      <w:pPr>
        <w:ind w:left="-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  <w:u w:val="single"/>
        </w:rPr>
        <w:lastRenderedPageBreak/>
        <w:t>образовательные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C7F1D">
        <w:rPr>
          <w:rFonts w:ascii="Calibri" w:eastAsia="Calibri" w:hAnsi="Calibri" w:cs="Times New Roman"/>
          <w:sz w:val="28"/>
          <w:szCs w:val="28"/>
        </w:rPr>
        <w:t xml:space="preserve"> обобщить знания, умения навыки по теме «Имя существительное;</w:t>
      </w:r>
    </w:p>
    <w:p w:rsidR="004C7F1D" w:rsidRDefault="00AA3BCA" w:rsidP="00AA3BCA">
      <w:pPr>
        <w:ind w:left="-56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</w:t>
      </w:r>
      <w:r>
        <w:rPr>
          <w:rFonts w:ascii="Calibri" w:eastAsia="Calibri" w:hAnsi="Calibri" w:cs="Times New Roman"/>
          <w:sz w:val="28"/>
          <w:szCs w:val="28"/>
          <w:u w:val="single"/>
        </w:rPr>
        <w:t>азвивающие:</w:t>
      </w:r>
      <w:r>
        <w:rPr>
          <w:rFonts w:ascii="Calibri" w:eastAsia="Calibri" w:hAnsi="Calibri" w:cs="Times New Roman"/>
          <w:sz w:val="28"/>
          <w:szCs w:val="28"/>
        </w:rPr>
        <w:t xml:space="preserve">  развивать познавательную активность и интерес учащихся к занятиям русским языком, развивать устную речь, обогащать  словарный запас обучающихся, умение логически мыслить; формировать речевые навыки, соответствующие нормам литературного языка</w:t>
      </w:r>
      <w:r w:rsidR="004C7F1D">
        <w:rPr>
          <w:rFonts w:ascii="Calibri" w:eastAsia="Calibri" w:hAnsi="Calibri" w:cs="Times New Roman"/>
          <w:sz w:val="28"/>
          <w:szCs w:val="28"/>
        </w:rPr>
        <w:t>;</w:t>
      </w:r>
    </w:p>
    <w:p w:rsidR="00AA3BCA" w:rsidRDefault="00AA3BCA" w:rsidP="00AA3BCA">
      <w:pPr>
        <w:ind w:left="-567"/>
        <w:rPr>
          <w:rFonts w:ascii="Tunga" w:eastAsia="Calibri" w:hAnsi="Tunga" w:cs="Tunga"/>
          <w:b/>
          <w:i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  <w:u w:val="single"/>
        </w:rPr>
        <w:t>воспитательные</w:t>
      </w:r>
      <w:proofErr w:type="gramEnd"/>
      <w:r>
        <w:rPr>
          <w:rFonts w:ascii="Calibri" w:eastAsia="Calibri" w:hAnsi="Calibri" w:cs="Times New Roman"/>
          <w:sz w:val="28"/>
          <w:szCs w:val="28"/>
          <w:u w:val="single"/>
        </w:rPr>
        <w:t>:</w:t>
      </w:r>
      <w:r>
        <w:rPr>
          <w:rFonts w:ascii="Calibri" w:eastAsia="Calibri" w:hAnsi="Calibri" w:cs="Times New Roman"/>
          <w:sz w:val="28"/>
          <w:szCs w:val="28"/>
        </w:rPr>
        <w:t xml:space="preserve"> воспитывать любознательность, любовь к родному языку, стремление изучать русский язык</w:t>
      </w:r>
      <w:r w:rsidR="004C7F1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утешествий по стране</w:t>
      </w:r>
      <w:r w:rsidR="004C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Calibri" w:eastAsia="Calibri" w:hAnsi="Calibri" w:cs="Times New Roman"/>
          <w:sz w:val="28"/>
          <w:szCs w:val="28"/>
        </w:rPr>
        <w:t xml:space="preserve"> компьютер, презентация "Путешествие в </w:t>
      </w:r>
      <w:r w:rsidR="004C7F1D">
        <w:rPr>
          <w:rFonts w:ascii="Calibri" w:eastAsia="Calibri" w:hAnsi="Calibri" w:cs="Times New Roman"/>
          <w:sz w:val="28"/>
          <w:szCs w:val="28"/>
        </w:rPr>
        <w:t>страну Существительных</w:t>
      </w:r>
      <w:r>
        <w:rPr>
          <w:rFonts w:ascii="Calibri" w:eastAsia="Calibri" w:hAnsi="Calibri" w:cs="Times New Roman"/>
          <w:sz w:val="28"/>
          <w:szCs w:val="28"/>
        </w:rPr>
        <w:t>", план - карта урока, карточки - задания</w:t>
      </w:r>
      <w:r w:rsidR="00386156">
        <w:rPr>
          <w:rFonts w:ascii="Calibri" w:eastAsia="Calibri" w:hAnsi="Calibri" w:cs="Times New Roman"/>
          <w:sz w:val="28"/>
          <w:szCs w:val="28"/>
        </w:rPr>
        <w:t>, корзина с кленовыми</w:t>
      </w:r>
      <w:r w:rsidR="0005265A">
        <w:rPr>
          <w:rFonts w:ascii="Calibri" w:eastAsia="Calibri" w:hAnsi="Calibri" w:cs="Times New Roman"/>
          <w:sz w:val="28"/>
          <w:szCs w:val="28"/>
        </w:rPr>
        <w:t xml:space="preserve"> и дубовыми</w:t>
      </w:r>
      <w:r w:rsidR="00386156">
        <w:rPr>
          <w:rFonts w:ascii="Calibri" w:eastAsia="Calibri" w:hAnsi="Calibri" w:cs="Times New Roman"/>
          <w:sz w:val="28"/>
          <w:szCs w:val="28"/>
        </w:rPr>
        <w:t xml:space="preserve"> листьями.</w:t>
      </w:r>
      <w:proofErr w:type="gramEnd"/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A3BCA" w:rsidRDefault="00AA3BCA" w:rsidP="00AA3BCA">
      <w:pPr>
        <w:spacing w:before="100" w:beforeAutospacing="1" w:after="100" w:afterAutospacing="1" w:line="240" w:lineRule="auto"/>
        <w:ind w:left="-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6156" w:rsidRDefault="00386156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156" w:rsidRDefault="00386156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156" w:rsidRDefault="00386156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433" w:rsidRDefault="00140433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433" w:rsidRDefault="00140433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433" w:rsidRDefault="00140433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BCA" w:rsidRPr="00735B95" w:rsidRDefault="00AA3BCA" w:rsidP="00AA3BCA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4C7F1D" w:rsidRPr="00735B95" w:rsidRDefault="004C7F1D" w:rsidP="004C7F1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386156" w:rsidRDefault="00386156" w:rsidP="004C7F1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A3BCA" w:rsidRPr="00735B95" w:rsidRDefault="004C7F1D" w:rsidP="004C7F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861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35B9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735B95">
        <w:rPr>
          <w:rFonts w:ascii="Times New Roman" w:hAnsi="Times New Roman" w:cs="Times New Roman"/>
          <w:sz w:val="28"/>
          <w:szCs w:val="28"/>
        </w:rPr>
        <w:t>дравствуйте, ребята.</w:t>
      </w:r>
    </w:p>
    <w:p w:rsidR="004C7F1D" w:rsidRPr="00735B95" w:rsidRDefault="004C7F1D" w:rsidP="004C7F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 xml:space="preserve">                           Прозвенел звонок, и стало тихо в школе.</w:t>
      </w:r>
    </w:p>
    <w:p w:rsidR="004C7F1D" w:rsidRPr="00735B95" w:rsidRDefault="004C7F1D" w:rsidP="004C7F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 xml:space="preserve">                           В нашем классе тоже тишина.</w:t>
      </w:r>
    </w:p>
    <w:p w:rsidR="004C7F1D" w:rsidRPr="00735B95" w:rsidRDefault="004C7F1D" w:rsidP="004C7F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 xml:space="preserve">                           Вы пришли учиться, каждый помнит:</w:t>
      </w:r>
    </w:p>
    <w:p w:rsidR="004C7F1D" w:rsidRPr="00735B95" w:rsidRDefault="004C7F1D" w:rsidP="004C7F1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 xml:space="preserve">Ученики:          </w:t>
      </w:r>
      <w:r w:rsidRPr="00735B95">
        <w:rPr>
          <w:rFonts w:ascii="Times New Roman" w:hAnsi="Times New Roman" w:cs="Times New Roman"/>
          <w:sz w:val="28"/>
          <w:szCs w:val="28"/>
        </w:rPr>
        <w:t>Словно воздух грамота нужна!</w:t>
      </w:r>
    </w:p>
    <w:p w:rsidR="004C7F1D" w:rsidRPr="00735B95" w:rsidRDefault="004C7F1D" w:rsidP="007D0DA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25B7B" w:rsidRDefault="004C7F1D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>- А теперь тихо садитесь на свои места</w:t>
      </w:r>
      <w:r w:rsidR="007D0DA6" w:rsidRPr="00735B95">
        <w:rPr>
          <w:rFonts w:ascii="Times New Roman" w:hAnsi="Times New Roman" w:cs="Times New Roman"/>
          <w:sz w:val="28"/>
          <w:szCs w:val="28"/>
        </w:rPr>
        <w:t xml:space="preserve">. </w:t>
      </w:r>
      <w:r w:rsidR="00825B7B">
        <w:rPr>
          <w:rFonts w:ascii="Times New Roman" w:hAnsi="Times New Roman" w:cs="Times New Roman"/>
          <w:sz w:val="28"/>
          <w:szCs w:val="28"/>
        </w:rPr>
        <w:t>Откройте тетради, запишите число, классная работа.</w:t>
      </w:r>
    </w:p>
    <w:p w:rsidR="007D0DA6" w:rsidRPr="00735B95" w:rsidRDefault="00825B7B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0DA6" w:rsidRPr="00735B95">
        <w:rPr>
          <w:rFonts w:ascii="Times New Roman" w:hAnsi="Times New Roman" w:cs="Times New Roman"/>
          <w:sz w:val="28"/>
          <w:szCs w:val="28"/>
        </w:rPr>
        <w:t>Ребята, чтобы определить тему сегодняшнего урока, я предлагаю разгадать ребус.</w:t>
      </w:r>
    </w:p>
    <w:p w:rsidR="004C7F1D" w:rsidRPr="00735B95" w:rsidRDefault="004C7F1D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A3BCA" w:rsidRPr="00735B95" w:rsidRDefault="00AA3BCA" w:rsidP="00AA3BCA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B95">
        <w:rPr>
          <w:rFonts w:ascii="Times New Roman" w:hAnsi="Times New Roman" w:cs="Times New Roman"/>
          <w:sz w:val="28"/>
          <w:szCs w:val="28"/>
        </w:rPr>
        <w:t xml:space="preserve">       </w:t>
      </w:r>
      <w:r w:rsidR="00181039" w:rsidRPr="00735B95">
        <w:rPr>
          <w:rFonts w:ascii="Times New Roman" w:hAnsi="Times New Roman" w:cs="Times New Roman"/>
          <w:b/>
          <w:sz w:val="28"/>
          <w:szCs w:val="28"/>
          <w:u w:val="single"/>
        </w:rPr>
        <w:t>Ребус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134"/>
        <w:gridCol w:w="1702"/>
        <w:gridCol w:w="1417"/>
        <w:gridCol w:w="1701"/>
        <w:gridCol w:w="1559"/>
        <w:gridCol w:w="1560"/>
        <w:gridCol w:w="1984"/>
      </w:tblGrid>
      <w:tr w:rsidR="00181039" w:rsidRPr="00735B95" w:rsidTr="00181039">
        <w:trPr>
          <w:trHeight w:val="2582"/>
        </w:trPr>
        <w:tc>
          <w:tcPr>
            <w:tcW w:w="1134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680" cy="483577"/>
                  <wp:effectExtent l="19050" t="0" r="0" b="0"/>
                  <wp:docPr id="98" name="Рисунок 28" descr="FritzTreeArt School of Common SenseSchool of Common S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itzTreeArt School of Common SenseSchool of Common S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5" cy="48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174" cy="116010"/>
                  <wp:effectExtent l="19050" t="0" r="7326" b="0"/>
                  <wp:docPr id="99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4" cy="11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523" cy="109639"/>
                  <wp:effectExtent l="19050" t="0" r="2827" b="0"/>
                  <wp:docPr id="100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0" cy="11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5291" cy="110256"/>
                  <wp:effectExtent l="19050" t="0" r="8059" b="0"/>
                  <wp:docPr id="101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2" cy="11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9615" cy="993531"/>
                  <wp:effectExtent l="0" t="0" r="0" b="0"/>
                  <wp:docPr id="102" name="Рисунок 7" descr="Кащей Бессмертный - Ольга Васильевна Смир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щей Бессмертный - Ольга Васильевна Смир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7" cy="99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712" cy="107793"/>
                  <wp:effectExtent l="19050" t="0" r="2688" b="0"/>
                  <wp:docPr id="103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8" cy="10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826" cy="105508"/>
                  <wp:effectExtent l="19050" t="0" r="0" b="0"/>
                  <wp:docPr id="104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8" cy="10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9714" cy="107794"/>
                  <wp:effectExtent l="19050" t="0" r="2686" b="0"/>
                  <wp:docPr id="105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9" cy="10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9019" cy="835270"/>
                  <wp:effectExtent l="19050" t="0" r="2931" b="0"/>
                  <wp:docPr id="106" name="Рисунок 10" descr="А. - Картинка 306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. - Картинка 306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7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81039" w:rsidRPr="00735B95" w:rsidRDefault="00181039" w:rsidP="00181039">
            <w:pPr>
              <w:ind w:firstLine="601"/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181039">
            <w:pPr>
              <w:ind w:firstLine="34"/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0227" cy="949569"/>
                  <wp:effectExtent l="19050" t="0" r="0" b="0"/>
                  <wp:docPr id="107" name="Рисунок 22" descr="Newstar Cherry Blogs Submited Images Pic Fly Htm - Quotek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ewstar Cherry Blogs Submited Images Pic Fly Htm - Quotek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58" cy="95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2230" cy="96716"/>
                  <wp:effectExtent l="19050" t="0" r="0" b="0"/>
                  <wp:docPr id="108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1" cy="10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538" cy="87923"/>
                  <wp:effectExtent l="19050" t="0" r="5862" b="0"/>
                  <wp:docPr id="109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9" cy="9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212" cy="94666"/>
                  <wp:effectExtent l="19050" t="0" r="0" b="0"/>
                  <wp:docPr id="110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0" cy="99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627" cy="92437"/>
                  <wp:effectExtent l="19050" t="0" r="0" b="0"/>
                  <wp:docPr id="111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6" cy="9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1117" cy="96715"/>
                  <wp:effectExtent l="19050" t="0" r="1283" b="0"/>
                  <wp:docPr id="112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0" cy="9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074" cy="99616"/>
                  <wp:effectExtent l="19050" t="0" r="2276" b="0"/>
                  <wp:docPr id="113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07" cy="100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048" cy="879231"/>
                  <wp:effectExtent l="19050" t="0" r="0" b="0"/>
                  <wp:docPr id="114" name="Рисунок 13" descr="Гордость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ордость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61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1019175"/>
                  <wp:effectExtent l="19050" t="0" r="0" b="0"/>
                  <wp:docPr id="115" name="Рисунок 16" descr="Урок: рисование носа в профиль - Demi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рок: рисование носа в профиль - Demi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870" r="33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2835" cy="85754"/>
                  <wp:effectExtent l="19050" t="0" r="1465" b="0"/>
                  <wp:docPr id="116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0" cy="8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</w:p>
          <w:p w:rsidR="00181039" w:rsidRPr="00735B95" w:rsidRDefault="00181039" w:rsidP="00CA6413">
            <w:pPr>
              <w:rPr>
                <w:rFonts w:ascii="Times New Roman" w:hAnsi="Times New Roman" w:cs="Times New Roman"/>
              </w:rPr>
            </w:pP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4350" cy="809625"/>
                  <wp:effectExtent l="19050" t="0" r="0" b="0"/>
                  <wp:docPr id="117" name="Рисунок 19" descr="урок Рисуем Ел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рок Рисуем Ел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4042" cy="79072"/>
                  <wp:effectExtent l="19050" t="0" r="0" b="0"/>
                  <wp:docPr id="118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35" cy="8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B9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504" cy="90823"/>
                  <wp:effectExtent l="19050" t="0" r="0" b="0"/>
                  <wp:docPr id="119" name="Рисунок 1" descr="Comm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3" cy="9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039" w:rsidRPr="00735B95" w:rsidRDefault="00181039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A3BCA" w:rsidRPr="00735B95" w:rsidRDefault="007D0DA6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>- Так какова же тема урока? Правильно. «Имя существительное».</w:t>
      </w:r>
      <w:r w:rsidR="00825B7B">
        <w:rPr>
          <w:rFonts w:ascii="Times New Roman" w:hAnsi="Times New Roman" w:cs="Times New Roman"/>
          <w:sz w:val="28"/>
          <w:szCs w:val="28"/>
        </w:rPr>
        <w:t xml:space="preserve"> Запишите </w:t>
      </w:r>
      <w:r w:rsidR="0005265A">
        <w:rPr>
          <w:rFonts w:ascii="Times New Roman" w:hAnsi="Times New Roman" w:cs="Times New Roman"/>
          <w:sz w:val="28"/>
          <w:szCs w:val="28"/>
        </w:rPr>
        <w:t xml:space="preserve">ее </w:t>
      </w:r>
      <w:r w:rsidR="00825B7B">
        <w:rPr>
          <w:rFonts w:ascii="Times New Roman" w:hAnsi="Times New Roman" w:cs="Times New Roman"/>
          <w:sz w:val="28"/>
          <w:szCs w:val="28"/>
        </w:rPr>
        <w:t>в тетрадь.</w:t>
      </w:r>
    </w:p>
    <w:p w:rsidR="007D0DA6" w:rsidRPr="00735B95" w:rsidRDefault="00825B7B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</w:t>
      </w:r>
      <w:r w:rsidR="007D0DA6" w:rsidRPr="00735B95">
        <w:rPr>
          <w:rFonts w:ascii="Times New Roman" w:hAnsi="Times New Roman" w:cs="Times New Roman"/>
          <w:sz w:val="28"/>
          <w:szCs w:val="28"/>
        </w:rPr>
        <w:t xml:space="preserve">ы уже на протяжении нескольких занятий  получали знания по </w:t>
      </w:r>
      <w:r w:rsidR="0005265A">
        <w:rPr>
          <w:rFonts w:ascii="Times New Roman" w:hAnsi="Times New Roman" w:cs="Times New Roman"/>
          <w:sz w:val="28"/>
          <w:szCs w:val="28"/>
        </w:rPr>
        <w:t>теме "Имя существительное"</w:t>
      </w:r>
      <w:r w:rsidR="007D0DA6" w:rsidRPr="00735B95">
        <w:rPr>
          <w:rFonts w:ascii="Times New Roman" w:hAnsi="Times New Roman" w:cs="Times New Roman"/>
          <w:sz w:val="28"/>
          <w:szCs w:val="28"/>
        </w:rPr>
        <w:t xml:space="preserve">, сегодня последний урок. Как вы думаете, какова </w:t>
      </w:r>
      <w:r w:rsidR="00735B95" w:rsidRPr="00735B95">
        <w:rPr>
          <w:rFonts w:ascii="Times New Roman" w:hAnsi="Times New Roman" w:cs="Times New Roman"/>
          <w:sz w:val="28"/>
          <w:szCs w:val="28"/>
        </w:rPr>
        <w:t xml:space="preserve">его </w:t>
      </w:r>
      <w:r w:rsidR="007D0DA6" w:rsidRPr="00735B95">
        <w:rPr>
          <w:rFonts w:ascii="Times New Roman" w:hAnsi="Times New Roman" w:cs="Times New Roman"/>
          <w:sz w:val="28"/>
          <w:szCs w:val="28"/>
        </w:rPr>
        <w:t>цель?</w:t>
      </w:r>
    </w:p>
    <w:p w:rsidR="007D0DA6" w:rsidRPr="00735B95" w:rsidRDefault="007D0DA6" w:rsidP="007D0DA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</w:p>
    <w:p w:rsidR="007D0DA6" w:rsidRPr="00735B95" w:rsidRDefault="007D0DA6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5B95">
        <w:rPr>
          <w:rFonts w:ascii="Times New Roman" w:hAnsi="Times New Roman" w:cs="Times New Roman"/>
          <w:sz w:val="28"/>
          <w:szCs w:val="28"/>
        </w:rPr>
        <w:t>-Обобщить полученные знания.</w:t>
      </w:r>
    </w:p>
    <w:p w:rsidR="007D0DA6" w:rsidRPr="00735B95" w:rsidRDefault="007D0DA6" w:rsidP="007D0DA6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D0DA6" w:rsidRPr="00735B95" w:rsidRDefault="007D0DA6" w:rsidP="007D0D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 xml:space="preserve">-Правильно. Сегодня мы будем </w:t>
      </w:r>
      <w:proofErr w:type="gramStart"/>
      <w:r w:rsidRPr="00735B95">
        <w:rPr>
          <w:rFonts w:ascii="Times New Roman" w:hAnsi="Times New Roman" w:cs="Times New Roman"/>
          <w:sz w:val="28"/>
          <w:szCs w:val="28"/>
        </w:rPr>
        <w:t>повторять</w:t>
      </w:r>
      <w:proofErr w:type="gramEnd"/>
      <w:r w:rsidRPr="00735B95">
        <w:rPr>
          <w:rFonts w:ascii="Times New Roman" w:hAnsi="Times New Roman" w:cs="Times New Roman"/>
          <w:sz w:val="28"/>
          <w:szCs w:val="28"/>
        </w:rPr>
        <w:t xml:space="preserve"> и обобщать знания по теме «Имя существительное»</w:t>
      </w:r>
    </w:p>
    <w:p w:rsidR="00AA3BCA" w:rsidRPr="00735B95" w:rsidRDefault="007D0DA6" w:rsidP="00AA3BC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sz w:val="28"/>
          <w:szCs w:val="28"/>
        </w:rPr>
        <w:t>- Урок наш будет необычным. Сегодня мы отправимся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 в путешествие в удивительную страну, страну Существительных. </w:t>
      </w:r>
      <w:r w:rsidR="00AA3BCA" w:rsidRPr="00735B95">
        <w:rPr>
          <w:rFonts w:ascii="Times New Roman" w:hAnsi="Times New Roman" w:cs="Times New Roman"/>
          <w:sz w:val="28"/>
          <w:szCs w:val="28"/>
        </w:rPr>
        <w:t>Чтобы попасть в столицу этой с</w:t>
      </w:r>
      <w:r w:rsidR="00026D1E" w:rsidRPr="00735B95">
        <w:rPr>
          <w:rFonts w:ascii="Times New Roman" w:hAnsi="Times New Roman" w:cs="Times New Roman"/>
          <w:sz w:val="28"/>
          <w:szCs w:val="28"/>
        </w:rPr>
        <w:t>траны, пригодятся ваши знания</w:t>
      </w:r>
      <w:r w:rsidR="00AA3BCA" w:rsidRPr="00735B95">
        <w:rPr>
          <w:rFonts w:ascii="Times New Roman" w:hAnsi="Times New Roman" w:cs="Times New Roman"/>
          <w:sz w:val="28"/>
          <w:szCs w:val="28"/>
        </w:rPr>
        <w:t>,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 полученные на прошлых уроках,</w:t>
      </w:r>
      <w:r w:rsidR="00AA3BCA" w:rsidRPr="00735B95">
        <w:rPr>
          <w:rFonts w:ascii="Times New Roman" w:hAnsi="Times New Roman" w:cs="Times New Roman"/>
          <w:sz w:val="28"/>
          <w:szCs w:val="28"/>
        </w:rPr>
        <w:t xml:space="preserve"> а смекалка и находчивость помогут преодолеть все препятствия,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 которые встретятся нам на пути. Э</w:t>
      </w:r>
      <w:r w:rsidR="00AA3BCA" w:rsidRPr="00735B95">
        <w:rPr>
          <w:rFonts w:ascii="Times New Roman" w:hAnsi="Times New Roman" w:cs="Times New Roman"/>
          <w:sz w:val="28"/>
          <w:szCs w:val="28"/>
        </w:rPr>
        <w:t>то и Волшебный лес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 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735B95">
        <w:rPr>
          <w:rFonts w:ascii="Times New Roman" w:hAnsi="Times New Roman" w:cs="Times New Roman"/>
          <w:b/>
          <w:sz w:val="28"/>
          <w:szCs w:val="28"/>
        </w:rPr>
        <w:t>2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>)</w:t>
      </w:r>
      <w:r w:rsidR="00AA3BCA" w:rsidRPr="00735B95">
        <w:rPr>
          <w:rFonts w:ascii="Times New Roman" w:hAnsi="Times New Roman" w:cs="Times New Roman"/>
          <w:sz w:val="28"/>
          <w:szCs w:val="28"/>
        </w:rPr>
        <w:t xml:space="preserve">, 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и </w:t>
      </w:r>
      <w:r w:rsidR="00651281">
        <w:rPr>
          <w:rFonts w:ascii="Times New Roman" w:hAnsi="Times New Roman" w:cs="Times New Roman"/>
          <w:sz w:val="28"/>
          <w:szCs w:val="28"/>
        </w:rPr>
        <w:t xml:space="preserve">долина Рода </w:t>
      </w:r>
      <w:r w:rsidR="00735B95">
        <w:rPr>
          <w:rFonts w:ascii="Times New Roman" w:hAnsi="Times New Roman" w:cs="Times New Roman"/>
          <w:b/>
          <w:sz w:val="28"/>
          <w:szCs w:val="28"/>
        </w:rPr>
        <w:t>(слайд № 3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>)</w:t>
      </w:r>
      <w:r w:rsidR="00AA3BCA" w:rsidRPr="00735B95">
        <w:rPr>
          <w:rFonts w:ascii="Times New Roman" w:hAnsi="Times New Roman" w:cs="Times New Roman"/>
          <w:sz w:val="28"/>
          <w:szCs w:val="28"/>
        </w:rPr>
        <w:t xml:space="preserve">, 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и </w:t>
      </w:r>
      <w:r w:rsidR="00651281">
        <w:rPr>
          <w:rFonts w:ascii="Times New Roman" w:hAnsi="Times New Roman" w:cs="Times New Roman"/>
          <w:sz w:val="28"/>
          <w:szCs w:val="28"/>
        </w:rPr>
        <w:t xml:space="preserve">река </w:t>
      </w:r>
      <w:r w:rsidR="00651281">
        <w:rPr>
          <w:rFonts w:ascii="Times New Roman" w:hAnsi="Times New Roman" w:cs="Times New Roman"/>
          <w:sz w:val="28"/>
          <w:szCs w:val="28"/>
        </w:rPr>
        <w:lastRenderedPageBreak/>
        <w:t xml:space="preserve">Склонений, </w:t>
      </w:r>
      <w:r w:rsidR="00735B95">
        <w:rPr>
          <w:rFonts w:ascii="Times New Roman" w:hAnsi="Times New Roman" w:cs="Times New Roman"/>
          <w:b/>
          <w:sz w:val="28"/>
          <w:szCs w:val="28"/>
        </w:rPr>
        <w:t>(слайд №4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>)</w:t>
      </w:r>
      <w:r w:rsidR="00026D1E" w:rsidRPr="00735B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и </w:t>
      </w:r>
      <w:r w:rsidR="00651281" w:rsidRPr="00735B95">
        <w:rPr>
          <w:rFonts w:ascii="Times New Roman" w:hAnsi="Times New Roman" w:cs="Times New Roman"/>
          <w:sz w:val="28"/>
          <w:szCs w:val="28"/>
        </w:rPr>
        <w:t>горы Орфографии</w:t>
      </w:r>
      <w:r w:rsidR="00AA3BCA" w:rsidRPr="00735B95">
        <w:rPr>
          <w:rFonts w:ascii="Times New Roman" w:hAnsi="Times New Roman" w:cs="Times New Roman"/>
          <w:sz w:val="28"/>
          <w:szCs w:val="28"/>
        </w:rPr>
        <w:t xml:space="preserve"> 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735B95">
        <w:rPr>
          <w:rFonts w:ascii="Times New Roman" w:hAnsi="Times New Roman" w:cs="Times New Roman"/>
          <w:b/>
          <w:sz w:val="28"/>
          <w:szCs w:val="28"/>
        </w:rPr>
        <w:t>5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>)</w:t>
      </w:r>
      <w:r w:rsidR="00AA3BCA" w:rsidRPr="00735B95">
        <w:rPr>
          <w:rFonts w:ascii="Times New Roman" w:hAnsi="Times New Roman" w:cs="Times New Roman"/>
          <w:sz w:val="28"/>
          <w:szCs w:val="28"/>
        </w:rPr>
        <w:t>,. Итогом нашего путешествия станет столица</w:t>
      </w:r>
      <w:r w:rsidR="00026D1E" w:rsidRPr="00735B95">
        <w:rPr>
          <w:rFonts w:ascii="Times New Roman" w:hAnsi="Times New Roman" w:cs="Times New Roman"/>
          <w:sz w:val="28"/>
          <w:szCs w:val="28"/>
        </w:rPr>
        <w:t xml:space="preserve"> страны Существительных</w:t>
      </w:r>
      <w:proofErr w:type="gramStart"/>
      <w:r w:rsidR="00AA3BCA" w:rsidRPr="00735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B9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35B9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35B95">
        <w:rPr>
          <w:rFonts w:ascii="Times New Roman" w:hAnsi="Times New Roman" w:cs="Times New Roman"/>
          <w:b/>
          <w:sz w:val="28"/>
          <w:szCs w:val="28"/>
        </w:rPr>
        <w:t>лайд № 6</w:t>
      </w:r>
      <w:r w:rsidR="00AA3BCA" w:rsidRPr="00735B95">
        <w:rPr>
          <w:rFonts w:ascii="Times New Roman" w:hAnsi="Times New Roman" w:cs="Times New Roman"/>
          <w:b/>
          <w:sz w:val="28"/>
          <w:szCs w:val="28"/>
        </w:rPr>
        <w:t>)</w:t>
      </w:r>
    </w:p>
    <w:p w:rsidR="00735B95" w:rsidRDefault="00735B95" w:rsidP="00735B9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40433" w:rsidRPr="00735B95" w:rsidRDefault="00140433" w:rsidP="00735B9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A3BCA" w:rsidRPr="0005265A" w:rsidRDefault="00AA3BCA" w:rsidP="00AA3BCA">
      <w:pPr>
        <w:ind w:left="-567"/>
        <w:rPr>
          <w:b/>
          <w:sz w:val="28"/>
          <w:szCs w:val="28"/>
        </w:rPr>
      </w:pPr>
      <w:r w:rsidRPr="0005265A">
        <w:rPr>
          <w:b/>
          <w:sz w:val="28"/>
          <w:szCs w:val="28"/>
        </w:rPr>
        <w:t xml:space="preserve">Слайд № </w:t>
      </w:r>
      <w:r w:rsidR="00735B95" w:rsidRPr="0005265A">
        <w:rPr>
          <w:b/>
          <w:sz w:val="28"/>
          <w:szCs w:val="28"/>
        </w:rPr>
        <w:t>7</w:t>
      </w:r>
    </w:p>
    <w:p w:rsidR="00AA3BCA" w:rsidRDefault="00AA3BCA" w:rsidP="00AA3BCA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Ребята, на ваши партах лежа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-карты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шего путешествия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ьмите их. Здесь вы видите тем</w:t>
      </w:r>
      <w:r w:rsidR="00735B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, знания по котор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 будете использовать, цель путешествия,  названия станций, где вас ожидают раз</w:t>
      </w:r>
      <w:r w:rsidR="00735B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ые препятствия, и специальны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ок</w:t>
      </w:r>
      <w:r w:rsidR="00735B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уда вы будете заносить набранные баллы.</w:t>
      </w:r>
    </w:p>
    <w:p w:rsidR="00AA3BCA" w:rsidRDefault="00AA3BCA" w:rsidP="00AA3BCA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811"/>
        <w:gridCol w:w="4786"/>
      </w:tblGrid>
      <w:tr w:rsidR="00AA3BCA" w:rsidTr="00AA3BCA">
        <w:tc>
          <w:tcPr>
            <w:tcW w:w="10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BCA" w:rsidRDefault="00AA3BCA">
            <w:pPr>
              <w:ind w:left="17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лан-карта</w:t>
            </w:r>
            <w:proofErr w:type="spellEnd"/>
            <w:proofErr w:type="gramEnd"/>
          </w:p>
          <w:p w:rsidR="00AA3BCA" w:rsidRDefault="00AA3BCA">
            <w:pPr>
              <w:ind w:left="17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AA3BCA" w:rsidRDefault="00AA3BCA">
            <w:pPr>
              <w:ind w:left="175" w:firstLine="14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еник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) 6 класса ____________________________</w:t>
            </w:r>
          </w:p>
          <w:p w:rsidR="00AA3BCA" w:rsidRDefault="00AA3BCA">
            <w:pPr>
              <w:ind w:left="175" w:firstLine="142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AA3BCA" w:rsidRDefault="00AA3BCA">
            <w:pPr>
              <w:ind w:left="175" w:firstLine="14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Темы: </w:t>
            </w:r>
            <w:r>
              <w:rPr>
                <w:sz w:val="28"/>
                <w:szCs w:val="28"/>
              </w:rPr>
              <w:t xml:space="preserve">"Имя </w:t>
            </w:r>
            <w:r w:rsidR="0005265A">
              <w:rPr>
                <w:sz w:val="28"/>
                <w:szCs w:val="28"/>
              </w:rPr>
              <w:t>существительное</w:t>
            </w:r>
            <w:r>
              <w:rPr>
                <w:sz w:val="28"/>
                <w:szCs w:val="28"/>
              </w:rPr>
              <w:t xml:space="preserve">" </w:t>
            </w:r>
          </w:p>
          <w:p w:rsidR="00AA3BCA" w:rsidRDefault="00AA3BCA">
            <w:pPr>
              <w:ind w:left="175" w:firstLine="142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роверить и обобщить пройденный материал об именах</w:t>
            </w:r>
            <w:r w:rsidR="0005265A">
              <w:rPr>
                <w:rFonts w:ascii="Calibri" w:eastAsia="Calibri" w:hAnsi="Calibri" w:cs="Times New Roman"/>
                <w:sz w:val="28"/>
                <w:szCs w:val="28"/>
              </w:rPr>
              <w:t xml:space="preserve"> существительных;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преодолев препятствия, попасть в страну</w:t>
            </w:r>
            <w:r w:rsidR="0005265A">
              <w:rPr>
                <w:rFonts w:ascii="Calibri" w:eastAsia="Calibri" w:hAnsi="Calibri" w:cs="Times New Roman"/>
                <w:sz w:val="28"/>
                <w:szCs w:val="28"/>
              </w:rPr>
              <w:t xml:space="preserve"> Существительных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AA3BCA" w:rsidRDefault="00AA3BCA">
            <w:pPr>
              <w:ind w:left="-56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-567" w:firstLine="8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Названия станц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>Заработанные баллы</w:t>
            </w: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лшебный лес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9B0100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лина Род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9B0100" w:rsidP="00825B7B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ка Склонен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 w:rsidP="00825B7B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="00825B7B">
              <w:rPr>
                <w:rFonts w:ascii="Times New Roman" w:hAnsi="Times New Roman" w:cs="Times New Roman"/>
                <w:sz w:val="28"/>
                <w:szCs w:val="28"/>
              </w:rPr>
              <w:t>Орфографи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 w:rsidP="00825B7B">
            <w:pPr>
              <w:ind w:left="-567" w:firstLine="884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орота в  </w:t>
            </w:r>
            <w:r w:rsidR="00825B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трану Существительных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17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AA3BCA" w:rsidTr="00AA3BCA">
        <w:tc>
          <w:tcPr>
            <w:tcW w:w="10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BCA" w:rsidRDefault="00AA3BCA">
            <w:pPr>
              <w:ind w:left="-567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825B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ТОГО:</w:t>
            </w:r>
          </w:p>
        </w:tc>
      </w:tr>
    </w:tbl>
    <w:p w:rsidR="00AA3BCA" w:rsidRDefault="00AA3BCA" w:rsidP="00AA3BCA">
      <w:pPr>
        <w:ind w:left="-567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A3BCA" w:rsidRDefault="00825B7B" w:rsidP="00825B7B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AA3B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сейчас, дети, посмотрите на стенд. Перед вами карта. Она по</w:t>
      </w:r>
      <w:r w:rsidR="00680C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жет нам путь в Страну Существительных.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Мы подошли с вами к границе прекрасной страны. Она начинается сразу за эт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шебным ле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пройти по этому л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 и не заблудиться, необходимы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атериала.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В этой корзин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ятся листья дуба и клена с вопрос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зять понравившийся лист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ить на поставленный вопрос.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ждый из вас, знающий ответ на 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опрос, ставят себе по одному баллу.</w:t>
      </w:r>
    </w:p>
    <w:p w:rsidR="00AA3BCA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о очереди </w:t>
      </w:r>
      <w:r w:rsidR="00825B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ут листки из корзи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вечают на вопрос)</w:t>
      </w:r>
    </w:p>
    <w:p w:rsidR="00651281" w:rsidRDefault="00651281" w:rsidP="0065128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такое имя существительное?</w:t>
      </w:r>
    </w:p>
    <w:p w:rsidR="00651281" w:rsidRDefault="00651281" w:rsidP="0065128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м членом предложения чаще всего является имя существительное?</w:t>
      </w:r>
    </w:p>
    <w:p w:rsidR="00651281" w:rsidRDefault="00651281" w:rsidP="0065128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акие существительные называются одушевленными и неодушевленными?</w:t>
      </w:r>
    </w:p>
    <w:p w:rsidR="00651281" w:rsidRDefault="00651281" w:rsidP="0065128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 каким родам относятся существительные?</w:t>
      </w:r>
    </w:p>
    <w:p w:rsidR="00651281" w:rsidRDefault="00651281" w:rsidP="0065128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ак изменяются имена существительные?</w:t>
      </w:r>
    </w:p>
    <w:p w:rsidR="00651281" w:rsidRDefault="008F406A" w:rsidP="00651281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06A">
        <w:rPr>
          <w:rFonts w:ascii="Times New Roman" w:hAnsi="Times New Roman" w:cs="Times New Roman"/>
          <w:sz w:val="28"/>
          <w:szCs w:val="28"/>
        </w:rPr>
        <w:t xml:space="preserve">заполните план </w:t>
      </w:r>
      <w:proofErr w:type="gramStart"/>
      <w:r w:rsidRPr="008F406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8F406A">
        <w:rPr>
          <w:rFonts w:ascii="Times New Roman" w:hAnsi="Times New Roman" w:cs="Times New Roman"/>
          <w:sz w:val="28"/>
          <w:szCs w:val="28"/>
        </w:rPr>
        <w:t>арты, занесите полученные баллы.</w:t>
      </w:r>
    </w:p>
    <w:p w:rsidR="00651281" w:rsidRDefault="00651281" w:rsidP="00651281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40433" w:rsidRDefault="00AA3BCA" w:rsidP="00140433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Молодцы, сп</w:t>
      </w:r>
      <w:r w:rsidR="007F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ись с первыми трудностями. </w:t>
      </w:r>
      <w:proofErr w:type="gramStart"/>
      <w:r w:rsidR="007F2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перед нами долина расстил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ор высоких. Это долина </w:t>
      </w:r>
      <w:r w:rsidR="0065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ы пройдёте беспрепятственно, если правильно определите</w:t>
      </w:r>
      <w:r w:rsidR="008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 предложенных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06A" w:rsidRDefault="008F406A" w:rsidP="00140433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ботать будете в пар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партах лежат </w:t>
      </w:r>
      <w:r w:rsidRPr="008F4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и №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5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A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ите род данных слов, распределяя их по столбикам. Дайте название последнему столбику.</w:t>
      </w:r>
    </w:p>
    <w:p w:rsidR="008F406A" w:rsidRPr="00F96EC6" w:rsidRDefault="008F406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96EC6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арточка №1</w:t>
      </w:r>
    </w:p>
    <w:p w:rsidR="00F96EC6" w:rsidRDefault="008F406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брота, милосердие, задира,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тимизм</w:t>
      </w:r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ность</w:t>
      </w:r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яха</w:t>
      </w:r>
      <w:proofErr w:type="spellEnd"/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</w:t>
      </w:r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знайство,</w:t>
      </w:r>
      <w:r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6EC6"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сть,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гоизм</w:t>
      </w:r>
      <w:r w:rsidR="00F96EC6"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ворчество, непоседа, щедрость, забияка,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</w:t>
      </w:r>
      <w:r w:rsidR="00F96EC6"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94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чувствие</w:t>
      </w:r>
      <w:r w:rsidR="00F96EC6" w:rsidRPr="00F96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A5CFF" w:rsidRDefault="00DA5CFF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480"/>
        <w:gridCol w:w="2480"/>
        <w:gridCol w:w="2480"/>
        <w:gridCol w:w="2393"/>
      </w:tblGrid>
      <w:tr w:rsidR="00DA5CFF" w:rsidTr="00532633">
        <w:tc>
          <w:tcPr>
            <w:tcW w:w="2480" w:type="dxa"/>
          </w:tcPr>
          <w:p w:rsidR="00DA5CFF" w:rsidRDefault="00DA5CFF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ительные ж.р.</w:t>
            </w:r>
          </w:p>
        </w:tc>
        <w:tc>
          <w:tcPr>
            <w:tcW w:w="2480" w:type="dxa"/>
          </w:tcPr>
          <w:p w:rsidR="00DA5CFF" w:rsidRDefault="00DA5CFF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уществительны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ительные с.р.</w:t>
            </w:r>
          </w:p>
        </w:tc>
        <w:tc>
          <w:tcPr>
            <w:tcW w:w="2393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</w:tr>
      <w:tr w:rsidR="00DA5CFF" w:rsidTr="00532633"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A5CFF" w:rsidTr="00532633"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A5CFF" w:rsidTr="00532633"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A5CFF" w:rsidTr="00532633"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DA5CFF" w:rsidRDefault="00DA5CFF" w:rsidP="00AA3B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F96EC6" w:rsidRDefault="00F96EC6" w:rsidP="00F96EC6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96EC6" w:rsidRPr="008F406A" w:rsidRDefault="00F96EC6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оверьте свою работу.</w:t>
      </w:r>
    </w:p>
    <w:p w:rsidR="00AA3BCA" w:rsidRDefault="009C52E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8</w:t>
      </w:r>
    </w:p>
    <w:tbl>
      <w:tblPr>
        <w:tblStyle w:val="a3"/>
        <w:tblW w:w="0" w:type="auto"/>
        <w:tblInd w:w="-567" w:type="dxa"/>
        <w:tblLook w:val="04A0"/>
      </w:tblPr>
      <w:tblGrid>
        <w:gridCol w:w="2480"/>
        <w:gridCol w:w="2480"/>
        <w:gridCol w:w="2480"/>
        <w:gridCol w:w="2480"/>
      </w:tblGrid>
      <w:tr w:rsidR="00DA5CFF" w:rsidTr="00532633"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ительные ж.р.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уществительны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р.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ительные с.р.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ществительные общего рода</w:t>
            </w:r>
          </w:p>
        </w:tc>
      </w:tr>
      <w:tr w:rsidR="00DA5CFF" w:rsidTr="00532633">
        <w:tc>
          <w:tcPr>
            <w:tcW w:w="2480" w:type="dxa"/>
          </w:tcPr>
          <w:p w:rsidR="00DA5CFF" w:rsidRDefault="00DA5CFF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брота</w:t>
            </w:r>
          </w:p>
        </w:tc>
        <w:tc>
          <w:tcPr>
            <w:tcW w:w="2480" w:type="dxa"/>
          </w:tcPr>
          <w:p w:rsidR="00DA5CFF" w:rsidRDefault="00F216DB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тимизм</w:t>
            </w:r>
          </w:p>
        </w:tc>
        <w:tc>
          <w:tcPr>
            <w:tcW w:w="2480" w:type="dxa"/>
          </w:tcPr>
          <w:p w:rsidR="00DA5CFF" w:rsidRDefault="00DA5CFF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лосердие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ира</w:t>
            </w:r>
          </w:p>
        </w:tc>
      </w:tr>
      <w:tr w:rsidR="00DA5CFF" w:rsidTr="00532633">
        <w:tc>
          <w:tcPr>
            <w:tcW w:w="2480" w:type="dxa"/>
          </w:tcPr>
          <w:p w:rsidR="00DA5CFF" w:rsidRDefault="00F216DB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стность</w:t>
            </w:r>
          </w:p>
        </w:tc>
        <w:tc>
          <w:tcPr>
            <w:tcW w:w="2480" w:type="dxa"/>
          </w:tcPr>
          <w:p w:rsidR="00DA5CFF" w:rsidRDefault="00F216DB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знайство</w:t>
            </w:r>
          </w:p>
        </w:tc>
        <w:tc>
          <w:tcPr>
            <w:tcW w:w="2480" w:type="dxa"/>
          </w:tcPr>
          <w:p w:rsidR="00DA5CFF" w:rsidRDefault="00DA5CFF" w:rsidP="00DA5C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ряха</w:t>
            </w:r>
            <w:proofErr w:type="spellEnd"/>
          </w:p>
        </w:tc>
      </w:tr>
      <w:tr w:rsidR="00DA5CFF" w:rsidTr="00532633">
        <w:tc>
          <w:tcPr>
            <w:tcW w:w="2480" w:type="dxa"/>
          </w:tcPr>
          <w:p w:rsidR="00DA5CFF" w:rsidRDefault="00DA5CFF" w:rsidP="00D94B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сть</w:t>
            </w:r>
          </w:p>
        </w:tc>
        <w:tc>
          <w:tcPr>
            <w:tcW w:w="2480" w:type="dxa"/>
          </w:tcPr>
          <w:p w:rsidR="00DA5CFF" w:rsidRDefault="00F216DB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гоизм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бияка</w:t>
            </w:r>
          </w:p>
        </w:tc>
      </w:tr>
      <w:tr w:rsidR="00DA5CFF" w:rsidTr="00532633"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дрость</w:t>
            </w:r>
          </w:p>
        </w:tc>
        <w:tc>
          <w:tcPr>
            <w:tcW w:w="2480" w:type="dxa"/>
          </w:tcPr>
          <w:p w:rsidR="00DA5CFF" w:rsidRDefault="00F216DB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</w:t>
            </w:r>
          </w:p>
        </w:tc>
        <w:tc>
          <w:tcPr>
            <w:tcW w:w="2480" w:type="dxa"/>
          </w:tcPr>
          <w:p w:rsidR="00DA5CFF" w:rsidRDefault="00F216DB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чувствие</w:t>
            </w:r>
          </w:p>
        </w:tc>
        <w:tc>
          <w:tcPr>
            <w:tcW w:w="2480" w:type="dxa"/>
          </w:tcPr>
          <w:p w:rsidR="00DA5CFF" w:rsidRDefault="00DA5CFF" w:rsidP="00CA641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6E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оседа</w:t>
            </w:r>
          </w:p>
        </w:tc>
      </w:tr>
    </w:tbl>
    <w:p w:rsidR="00AA3BCA" w:rsidRDefault="00F216D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каждый правильный ответ поставьте себе по одному баллу.</w:t>
      </w:r>
    </w:p>
    <w:p w:rsidR="00F216DB" w:rsidRDefault="00F216D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общей темой можно объединить все эти слова?</w:t>
      </w:r>
    </w:p>
    <w:p w:rsidR="00F216DB" w:rsidRDefault="00F216D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6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чества личности)</w:t>
      </w:r>
    </w:p>
    <w:p w:rsidR="00F216DB" w:rsidRPr="00F216DB" w:rsidRDefault="00F216D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D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существительные называют отрицательные качества личности?</w:t>
      </w:r>
    </w:p>
    <w:p w:rsidR="0005265A" w:rsidRDefault="009C52EA" w:rsidP="0005265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DF6FBC"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C52EA" w:rsidRDefault="009C52EA" w:rsidP="0005265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ине пробежали быстро, с заданием справились, молодцы, ребята! Но что это там впереди блестит? Да это огромная река Склонений! Тот через неё переправится, кто  мостик построит из правильных ответов.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ребята, что такое склонение?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колько склонений существительных вы знаете?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у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Здесь нужно выполнить за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 склонение существительных. Работать будете по вариантам: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- выписать существительные 1 склонения;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- выписать существительные 2 склонения;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вариант - выписать существительные 3 склонения.</w:t>
      </w:r>
    </w:p>
    <w:p w:rsidR="00754021" w:rsidRDefault="00754021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лова выписывайте в тетрадь.</w:t>
      </w:r>
    </w:p>
    <w:p w:rsidR="009C52EA" w:rsidRDefault="009C52EA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2EA" w:rsidRPr="00DF6FBC" w:rsidRDefault="004B23E1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F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арточка №2</w:t>
      </w:r>
    </w:p>
    <w:p w:rsidR="009C52EA" w:rsidRPr="00DF6FBC" w:rsidRDefault="004B23E1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F6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рность, страна, забота, время, </w:t>
      </w:r>
      <w:r w:rsidR="00DF6FBC" w:rsidRPr="00DF6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чизна, </w:t>
      </w:r>
      <w:r w:rsidRPr="00DF6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оинство, честь, знамя, патриотизм, любовь, имя, Родина, флаг, </w:t>
      </w:r>
      <w:r w:rsidR="00DF6FBC" w:rsidRPr="00DF6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дость, мужество, пламя.</w:t>
      </w:r>
      <w:proofErr w:type="gramEnd"/>
    </w:p>
    <w:p w:rsidR="00DF6FBC" w:rsidRPr="00DF6FBC" w:rsidRDefault="00DF6FBC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6FBC" w:rsidRDefault="00DF6FBC" w:rsidP="00DF6FBC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F6FBC" w:rsidRDefault="00DF6FBC" w:rsidP="009C52E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проверим вашу работу. Внимательно слушайте ответы своих товарищей.</w:t>
      </w:r>
    </w:p>
    <w:p w:rsidR="004B23E1" w:rsidRDefault="004B23E1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ариант - страна, забота, Родина, </w:t>
      </w:r>
      <w:r w:rsidR="00DF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зна.</w:t>
      </w:r>
    </w:p>
    <w:p w:rsidR="00DF6FBC" w:rsidRDefault="004B23E1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- достоинство, патриотизм, флаг, мужество</w:t>
      </w:r>
      <w:r w:rsidR="00DF6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FBC" w:rsidRDefault="004B23E1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ариант - </w:t>
      </w:r>
      <w:r w:rsidR="00DF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сть, честь, любовь, гордость.</w:t>
      </w:r>
    </w:p>
    <w:p w:rsidR="00DF6FBC" w:rsidRDefault="00DF6FBC" w:rsidP="00DF6FBC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F6FBC" w:rsidRDefault="00DF6FBC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r w:rsidR="0068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существительные вы не назвали? Почему?</w:t>
      </w:r>
    </w:p>
    <w:p w:rsidR="00140433" w:rsidRDefault="00680CF8" w:rsidP="001404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существительные называют разносклоняемыми?</w:t>
      </w:r>
    </w:p>
    <w:p w:rsidR="00140433" w:rsidRDefault="00140433" w:rsidP="001404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Молодцы!  За каждый правильный ответ поставьте себе по 1 баллу.</w:t>
      </w:r>
    </w:p>
    <w:p w:rsidR="00140433" w:rsidRDefault="00140433" w:rsidP="001404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433" w:rsidRPr="00140433" w:rsidRDefault="00140433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э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бщей темой можно объединить? </w:t>
      </w:r>
      <w:r w:rsidRPr="00140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дина)</w:t>
      </w:r>
    </w:p>
    <w:p w:rsidR="00140433" w:rsidRDefault="00140433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и запишите по одному предложению с любым понравившимся словом.</w:t>
      </w:r>
    </w:p>
    <w:p w:rsidR="00140433" w:rsidRPr="00140433" w:rsidRDefault="00140433" w:rsidP="004B23E1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04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идумывают и записывают предложения, затем несколько человек зачитывают свои варианты)</w:t>
      </w:r>
    </w:p>
    <w:p w:rsidR="00140433" w:rsidRDefault="00AA3BCA" w:rsidP="0014043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="006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B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е горы встали перед нами на пути, </w:t>
      </w:r>
      <w:r w:rsidR="0068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тобы перейти их сначала нужно провести</w:t>
      </w:r>
      <w:r w:rsidR="0005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у</w:t>
      </w:r>
      <w:r w:rsidR="0068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CF8" w:rsidRPr="00680CF8" w:rsidRDefault="00680CF8" w:rsidP="00140433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80C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культминутка.</w:t>
      </w:r>
    </w:p>
    <w:p w:rsidR="00680CF8" w:rsidRDefault="00680CF8" w:rsidP="001404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- вспомним падежи.</w:t>
      </w:r>
    </w:p>
    <w:p w:rsidR="00680CF8" w:rsidRDefault="00680CF8" w:rsidP="001404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скорей их расскажи!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 - именительный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лись - здесь родительный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сели - с н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стали - вот винительный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хлопали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топали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CF8" w:rsidRDefault="00680CF8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и забыть нам сложно.</w:t>
      </w:r>
    </w:p>
    <w:p w:rsidR="00140433" w:rsidRDefault="00140433" w:rsidP="00680CF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A4F" w:rsidRDefault="007B5E59" w:rsidP="00352A4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140433" w:rsidRDefault="007B5E59" w:rsidP="0014043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олжим </w:t>
      </w:r>
      <w:r w:rsidR="007F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. П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яться на верш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 можно 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канатной дороге, но вход перегор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5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т только тех, кто без ошиб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 </w:t>
      </w:r>
      <w:r w:rsidR="0035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е е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35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433" w:rsidRDefault="00352A4F" w:rsidP="00140433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 № 9</w:t>
      </w:r>
      <w:r w:rsidR="00AA3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2A4F" w:rsidRDefault="00352A4F" w:rsidP="00140433">
      <w:pPr>
        <w:spacing w:after="0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52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ами текс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прочитаем его.</w:t>
      </w:r>
    </w:p>
    <w:p w:rsidR="00352A4F" w:rsidRPr="00D30CAA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нажды бабушка сказала внучке:</w:t>
      </w:r>
    </w:p>
    <w:p w:rsidR="00352A4F" w:rsidRPr="00D30CAA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Ты, Саша, 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е</w:t>
      </w:r>
      <w:proofErr w:type="gramStart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в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жда.</w:t>
      </w:r>
    </w:p>
    <w:p w:rsidR="00352A4F" w:rsidRPr="00D30CAA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1404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</w:t>
      </w:r>
      <w:proofErr w:type="gramStart"/>
      <w:r w:rsidR="0014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да,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ответила внучка и убежала прочь.</w:t>
      </w:r>
    </w:p>
    <w:p w:rsidR="00352A4F" w:rsidRPr="00D30CAA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ла на стул и задумалась:</w:t>
      </w:r>
    </w:p>
    <w:p w:rsidR="00352A4F" w:rsidRPr="00D30CAA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Кого же я обидела? Назвала Витю 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е</w:t>
      </w:r>
      <w:proofErr w:type="gramStart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proofErr w:type="spellStart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хой</w:t>
      </w:r>
      <w:proofErr w:type="spellEnd"/>
      <w:r w:rsidR="00820F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о у </w:t>
      </w:r>
      <w:proofErr w:type="gramStart"/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го</w:t>
      </w:r>
      <w:proofErr w:type="gramEnd"/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же грязная рубашка, я сама её зелёнкой измазала. Сказала Лене, что она приносит </w:t>
      </w:r>
      <w:r w:rsidR="001404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</w:t>
      </w:r>
      <w:proofErr w:type="gramStart"/>
      <w:r w:rsidR="0014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астье</w:t>
      </w:r>
      <w:r w:rsidR="00820F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20F5C" w:rsidRPr="00820F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о ведь именно из-за неё я опоздала на автобус. Ленка не захотела перебегать </w:t>
      </w:r>
      <w:r w:rsidR="00820F5C" w:rsidRPr="00820F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дорогу в неположенном месте. 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винила Колю в 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е</w:t>
      </w:r>
      <w:proofErr w:type="gramStart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р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шительности</w:t>
      </w:r>
      <w:r w:rsidR="00820F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о этот трус отказался лезть на высокое дерево. Так что невеждой меня н</w:t>
      </w:r>
      <w:r w:rsidR="00D30CAA"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звать нельзя. Бабушка говорит </w:t>
      </w:r>
      <w:r w:rsidR="00D30CAA"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</w:t>
      </w:r>
      <w:proofErr w:type="gramStart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п</w:t>
      </w:r>
      <w:proofErr w:type="gramEnd"/>
      <w:r w:rsidRPr="00D30C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ду</w:t>
      </w:r>
      <w:r w:rsidRPr="00D30C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а ложь.</w:t>
      </w:r>
    </w:p>
    <w:p w:rsidR="00352A4F" w:rsidRDefault="00352A4F" w:rsidP="00D30CA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6DA" w:rsidRDefault="002336DA" w:rsidP="002336DA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336DA" w:rsidRDefault="002336DA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 чем ошибка Саши?</w:t>
      </w:r>
    </w:p>
    <w:p w:rsidR="002336DA" w:rsidRDefault="002336DA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ем отличаются друг от друга слова "невежда" и "невежа"?</w:t>
      </w:r>
    </w:p>
    <w:p w:rsidR="007F2DD0" w:rsidRDefault="007F2DD0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ли Сашу назвать невежей?</w:t>
      </w:r>
    </w:p>
    <w:p w:rsidR="002336DA" w:rsidRDefault="002336DA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6DA" w:rsidRDefault="002336DA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 написание </w:t>
      </w:r>
      <w:r w:rsidRPr="002336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ществительными. Отвечать будет представитель от каждого ряда. Сколько баллов он заработает, столько баллов получит каждый ученик этого ряда.</w:t>
      </w:r>
    </w:p>
    <w:p w:rsidR="002336DA" w:rsidRPr="007F2DD0" w:rsidRDefault="007F2DD0" w:rsidP="002336DA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2D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чает один ученик каждого ряда)</w:t>
      </w:r>
    </w:p>
    <w:p w:rsidR="002336DA" w:rsidRDefault="002336DA" w:rsidP="002336DA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вьте заработанные баллы в пла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.</w:t>
      </w:r>
    </w:p>
    <w:p w:rsidR="00AD0BA2" w:rsidRDefault="00AA3BCA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у мы поднялись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ться с </w:t>
      </w:r>
      <w:r w:rsidR="0023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можем на санках, но для того, чтобы нам их дали, нужно </w:t>
      </w:r>
      <w:r w:rsidR="00233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 исправить ошибки</w:t>
      </w:r>
      <w:r w:rsidR="00AD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.</w:t>
      </w:r>
    </w:p>
    <w:p w:rsidR="00AD0BA2" w:rsidRDefault="00AD0BA2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</w:t>
      </w:r>
      <w:r w:rsidRPr="00AD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чку №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BA2" w:rsidRPr="00DF6FBC" w:rsidRDefault="00AD0BA2" w:rsidP="00AD0BA2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6FB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3</w:t>
      </w:r>
    </w:p>
    <w:p w:rsidR="00AD0BA2" w:rsidRPr="002E1EA3" w:rsidRDefault="00AD0BA2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енчик</w:t>
      </w:r>
      <w:proofErr w:type="spellEnd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варщик, </w:t>
      </w:r>
      <w:proofErr w:type="spellStart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зщик</w:t>
      </w:r>
      <w:proofErr w:type="spellEnd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ыночик</w:t>
      </w:r>
      <w:proofErr w:type="spellEnd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к</w:t>
      </w:r>
      <w:proofErr w:type="spellEnd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рандашик, </w:t>
      </w:r>
      <w:proofErr w:type="spellStart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ёк</w:t>
      </w:r>
      <w:proofErr w:type="spellEnd"/>
      <w:r w:rsidRPr="002E1E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едвежонок, жучёк.</w:t>
      </w:r>
    </w:p>
    <w:p w:rsidR="00AD0BA2" w:rsidRDefault="00AD0BA2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равьте в словах ошибки.</w:t>
      </w:r>
    </w:p>
    <w:p w:rsidR="007F2DD0" w:rsidRPr="007F2DD0" w:rsidRDefault="007F2DD0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2D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исправляют ошибки)</w:t>
      </w:r>
    </w:p>
    <w:p w:rsidR="00AD0BA2" w:rsidRDefault="00AD0BA2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м работу.</w:t>
      </w:r>
    </w:p>
    <w:p w:rsidR="00AD0BA2" w:rsidRDefault="00AD0BA2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B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чает один из учеников)</w:t>
      </w:r>
    </w:p>
    <w:p w:rsidR="00AD0BA2" w:rsidRDefault="00AD0BA2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в карточке  поставьте себе по 1 баллу.</w:t>
      </w:r>
    </w:p>
    <w:p w:rsidR="002E1EA3" w:rsidRDefault="002E1EA3" w:rsidP="002E1EA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EA3" w:rsidRDefault="00AD0BA2" w:rsidP="002E1EA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A3BCA" w:rsidRDefault="00AA3BCA" w:rsidP="002E1EA3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Вот перед нами и столица</w:t>
      </w:r>
      <w:r w:rsidR="00AD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Существ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город окружает со всех сторон глубокий ров. Чтобы нам опустили мост и открыли главные ворота, необходимо выполнить последнее задание.</w:t>
      </w:r>
    </w:p>
    <w:p w:rsidR="006B1293" w:rsidRDefault="006B1293" w:rsidP="006B129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№ 10.</w:t>
      </w:r>
    </w:p>
    <w:p w:rsidR="00AD0BA2" w:rsidRDefault="00AD0BA2" w:rsidP="00AA3BC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морфологический разбор существительных их следующих словосочетаний:</w:t>
      </w:r>
    </w:p>
    <w:tbl>
      <w:tblPr>
        <w:tblStyle w:val="a3"/>
        <w:tblW w:w="0" w:type="auto"/>
        <w:tblInd w:w="817" w:type="dxa"/>
        <w:tblLook w:val="04A0"/>
      </w:tblPr>
      <w:tblGrid>
        <w:gridCol w:w="3401"/>
        <w:gridCol w:w="3120"/>
      </w:tblGrid>
      <w:tr w:rsidR="00AD0BA2" w:rsidTr="00AD0BA2">
        <w:tc>
          <w:tcPr>
            <w:tcW w:w="3401" w:type="dxa"/>
          </w:tcPr>
          <w:p w:rsidR="00AD0BA2" w:rsidRDefault="00AD0BA2" w:rsidP="00AA3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3120" w:type="dxa"/>
          </w:tcPr>
          <w:p w:rsidR="00AD0BA2" w:rsidRDefault="00AD0BA2" w:rsidP="00AA3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ариант</w:t>
            </w:r>
          </w:p>
        </w:tc>
      </w:tr>
      <w:tr w:rsidR="00AD0BA2" w:rsidTr="00AD0BA2">
        <w:tc>
          <w:tcPr>
            <w:tcW w:w="3401" w:type="dxa"/>
          </w:tcPr>
          <w:p w:rsidR="00AD0BA2" w:rsidRDefault="006B1293" w:rsidP="00AA3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ворить с </w:t>
            </w:r>
            <w:r w:rsidR="00AD0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3120" w:type="dxa"/>
          </w:tcPr>
          <w:p w:rsidR="00AD0BA2" w:rsidRDefault="00AD0BA2" w:rsidP="00AA3B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подруге</w:t>
            </w:r>
          </w:p>
        </w:tc>
      </w:tr>
    </w:tbl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посмотрите правильные ответы.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0C" w:rsidRDefault="00E0490C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90C" w:rsidRDefault="00E0490C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90C" w:rsidRDefault="00E0490C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90C" w:rsidRDefault="00E0490C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293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6B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3BCA" w:rsidRDefault="006B1293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м - сущ., так как:</w:t>
      </w:r>
    </w:p>
    <w:p w:rsidR="006B1293" w:rsidRDefault="006B1293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значает предмет.</w:t>
      </w:r>
    </w:p>
    <w:p w:rsidR="006B1293" w:rsidRDefault="006B1293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.ф. - товарищ.</w:t>
      </w:r>
    </w:p>
    <w:p w:rsidR="006B1293" w:rsidRDefault="006B1293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и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.р.,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- в ед. ч., Т.п.</w:t>
      </w:r>
    </w:p>
    <w:p w:rsidR="006B1293" w:rsidRDefault="006B129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говорить (с кем?)  с товарищем.</w:t>
      </w:r>
    </w:p>
    <w:p w:rsidR="006B1293" w:rsidRDefault="006B129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- - - - - - - - - - -</w:t>
      </w:r>
    </w:p>
    <w:p w:rsidR="006B1293" w:rsidRDefault="006B129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ге - сущ., так как:</w:t>
      </w: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значает предмет.</w:t>
      </w: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.ф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уга.</w:t>
      </w: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ки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ж.р.,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293" w:rsidRDefault="006B1293" w:rsidP="006B129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ки - в ед. ч., Д.п.</w:t>
      </w:r>
    </w:p>
    <w:p w:rsidR="006B1293" w:rsidRDefault="006B129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мочь (кому?)  подруге.</w:t>
      </w:r>
    </w:p>
    <w:p w:rsidR="006B1293" w:rsidRDefault="006B129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- - - - - - -</w:t>
      </w:r>
    </w:p>
    <w:p w:rsidR="00AA3BCA" w:rsidRDefault="00AA3BCA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ответ 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шиб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себе по 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с ошибками -2 балла.</w:t>
      </w:r>
    </w:p>
    <w:p w:rsidR="00532633" w:rsidRDefault="00532633" w:rsidP="0053263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35B9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32633" w:rsidRDefault="00532633" w:rsidP="006B1293">
      <w:pPr>
        <w:spacing w:after="0" w:line="240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Еще мгновение, и ворота в 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Существ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ются. Вам остается лишь подсчитать полученные баллы.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еники считают заработанные баллы)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Соотнесите полученные баллы с таблицей на слайде и поставьте себе оценки.</w:t>
      </w:r>
    </w:p>
    <w:p w:rsidR="00AA3BCA" w:rsidRDefault="00EF09C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2</w:t>
      </w:r>
    </w:p>
    <w:p w:rsidR="00AA3BCA" w:rsidRDefault="00EF09C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</w:t>
      </w:r>
      <w:proofErr w:type="gramStart"/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A3BCA" w:rsidRDefault="00532633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0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</w:t>
      </w:r>
      <w:r w:rsidR="00EF0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- оценка "4"</w:t>
      </w:r>
    </w:p>
    <w:p w:rsidR="00AA3BCA" w:rsidRDefault="00EF09C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53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1</w:t>
      </w:r>
      <w:r w:rsidR="007F2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"5"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CA" w:rsidRDefault="00EF09CB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Ребята, кто набрал 2</w:t>
      </w:r>
      <w:r w:rsidR="00AA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баллов и больше, тот сумел открыть ворот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ну Существительных</w:t>
      </w:r>
      <w:proofErr w:type="gramStart"/>
      <w:r w:rsidR="00AA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AA3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AA3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№ 13</w:t>
      </w:r>
      <w:r w:rsidR="00AA3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- Итак, ворота открываются,  вы входите в волшебную  страну  и видите перед собой сокровищницу мыслей.  Прочитайте эти мудрые  высказывания (</w:t>
      </w:r>
      <w:r w:rsidR="00EF0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F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2DD0" w:rsidRPr="00772B98" w:rsidRDefault="007F2DD0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Читает один из учеников)</w:t>
      </w:r>
    </w:p>
    <w:p w:rsidR="00386156" w:rsidRDefault="00AA3BCA" w:rsidP="0038615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Дорогу осилит идущ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из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</w:t>
      </w:r>
      <w:r w:rsidR="00386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ятствия не бесполезны для ума. (Р. Роллан) 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Мало иметь хороший ум, главное – хорошо его применять.  (Р. Декарт)</w:t>
      </w: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B98" w:rsidRDefault="00AA3BCA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Какое из них вы хотели бы запомнить? У вас на партах лежат</w:t>
      </w:r>
      <w:r w:rsidR="00772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чки с этими высказываниям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ьмите</w:t>
      </w:r>
      <w:r w:rsidR="00772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сток с понравившимся высказыванием и положите его в вашу тетрадь. </w:t>
      </w:r>
    </w:p>
    <w:p w:rsidR="00772B98" w:rsidRDefault="00772B98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домашнее задание.</w:t>
      </w:r>
    </w:p>
    <w:p w:rsidR="00772B98" w:rsidRDefault="00772B98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2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</w:p>
    <w:p w:rsidR="00772B98" w:rsidRPr="00772B98" w:rsidRDefault="00772B98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B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письменно на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"Легко ли было мне добраться до столицы страны Существительных?"</w:t>
      </w:r>
    </w:p>
    <w:p w:rsidR="00772B98" w:rsidRDefault="00772B98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72B98" w:rsidRDefault="00772B98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пасибо за рабо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кончен.</w:t>
      </w:r>
    </w:p>
    <w:p w:rsidR="00772B98" w:rsidRDefault="00772B98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A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йте ваши план - кар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будут поставлены в журнал.</w:t>
      </w:r>
    </w:p>
    <w:p w:rsidR="00AA3BCA" w:rsidRDefault="00AA3BCA" w:rsidP="00772B9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CA" w:rsidRDefault="00AA3BCA" w:rsidP="00AA3BCA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  <w:rPr>
          <w:sz w:val="28"/>
          <w:szCs w:val="28"/>
        </w:rPr>
      </w:pPr>
    </w:p>
    <w:p w:rsidR="00AA3BCA" w:rsidRDefault="00AA3BCA" w:rsidP="00AA3BCA">
      <w:pPr>
        <w:ind w:left="-567"/>
      </w:pPr>
    </w:p>
    <w:p w:rsidR="002F6B9F" w:rsidRDefault="002F6B9F"/>
    <w:sectPr w:rsidR="002F6B9F" w:rsidSect="00140433">
      <w:pgSz w:w="11906" w:h="16838"/>
      <w:pgMar w:top="426" w:right="850" w:bottom="568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02C3"/>
    <w:multiLevelType w:val="hybridMultilevel"/>
    <w:tmpl w:val="70F4CE62"/>
    <w:lvl w:ilvl="0" w:tplc="BCAA7C6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18D798E"/>
    <w:multiLevelType w:val="multilevel"/>
    <w:tmpl w:val="2B3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3364C"/>
    <w:multiLevelType w:val="multilevel"/>
    <w:tmpl w:val="96A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A3BCA"/>
    <w:rsid w:val="00026D1E"/>
    <w:rsid w:val="0005265A"/>
    <w:rsid w:val="00140433"/>
    <w:rsid w:val="00181039"/>
    <w:rsid w:val="00206E99"/>
    <w:rsid w:val="002336DA"/>
    <w:rsid w:val="002520B7"/>
    <w:rsid w:val="002E1EA3"/>
    <w:rsid w:val="002F6B9F"/>
    <w:rsid w:val="00352A4F"/>
    <w:rsid w:val="00386156"/>
    <w:rsid w:val="004B23E1"/>
    <w:rsid w:val="004C7F1D"/>
    <w:rsid w:val="0050079C"/>
    <w:rsid w:val="00532633"/>
    <w:rsid w:val="00575995"/>
    <w:rsid w:val="005D4580"/>
    <w:rsid w:val="00651281"/>
    <w:rsid w:val="006763BB"/>
    <w:rsid w:val="00677D73"/>
    <w:rsid w:val="00680CF8"/>
    <w:rsid w:val="006B1293"/>
    <w:rsid w:val="00735B95"/>
    <w:rsid w:val="007434D5"/>
    <w:rsid w:val="00754021"/>
    <w:rsid w:val="00772B98"/>
    <w:rsid w:val="007B5E59"/>
    <w:rsid w:val="007D0DA6"/>
    <w:rsid w:val="007F2DD0"/>
    <w:rsid w:val="00820F5C"/>
    <w:rsid w:val="00825B7B"/>
    <w:rsid w:val="008F406A"/>
    <w:rsid w:val="009B0100"/>
    <w:rsid w:val="009B3CEE"/>
    <w:rsid w:val="009C52EA"/>
    <w:rsid w:val="009F2811"/>
    <w:rsid w:val="00AA3BCA"/>
    <w:rsid w:val="00AD0BA2"/>
    <w:rsid w:val="00B03CCD"/>
    <w:rsid w:val="00D30CAA"/>
    <w:rsid w:val="00D94B60"/>
    <w:rsid w:val="00DA5CFF"/>
    <w:rsid w:val="00DF6FBC"/>
    <w:rsid w:val="00E0490C"/>
    <w:rsid w:val="00E61C3E"/>
    <w:rsid w:val="00E85CE0"/>
    <w:rsid w:val="00EF09CB"/>
    <w:rsid w:val="00F216DB"/>
    <w:rsid w:val="00F9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B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F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right">
    <w:name w:val="t-right"/>
    <w:basedOn w:val="a"/>
    <w:rsid w:val="0038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86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0F51-ECB7-4CF2-8CB4-E106521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7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23</cp:revision>
  <cp:lastPrinted>2014-12-14T17:53:00Z</cp:lastPrinted>
  <dcterms:created xsi:type="dcterms:W3CDTF">2014-12-12T06:25:00Z</dcterms:created>
  <dcterms:modified xsi:type="dcterms:W3CDTF">2014-12-19T05:34:00Z</dcterms:modified>
</cp:coreProperties>
</file>